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D458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45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</w:t>
            </w:r>
            <w:r w:rsidR="00C24A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D458B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67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872817" w:rsidP="008728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11/2022 о предоставлении торгового места от 30.1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33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улгаков Станислав Станислав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9012960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от 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.20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9/2022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560B1">
              <w:rPr>
                <w:rFonts w:ascii="Times New Roman" w:hAnsi="Times New Roman" w:cs="Times New Roman"/>
                <w:sz w:val="18"/>
                <w:szCs w:val="18"/>
              </w:rPr>
              <w:t>5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Лашин</w:t>
            </w:r>
            <w:proofErr w:type="spellEnd"/>
            <w:r>
              <w:rPr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675A7D" w:rsidRDefault="00C47797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7D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/2023 о предоставлении торгового места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75A7D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75A7D" w:rsidP="00675A7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3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ул. </w:t>
            </w:r>
            <w:r>
              <w:rPr>
                <w:sz w:val="18"/>
                <w:szCs w:val="18"/>
              </w:rPr>
              <w:lastRenderedPageBreak/>
              <w:t xml:space="preserve">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1E19AA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ул. Красноборская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lastRenderedPageBreak/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E832E9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E83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Лашин</w:t>
            </w:r>
            <w:proofErr w:type="spellEnd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№ 3/2023 о предоставлении торгового места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</w:tr>
      <w:tr w:rsidR="001B0734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FC4210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B0734" w:rsidRDefault="001B0734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584DEC" w:rsidRDefault="001B073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Лашин</w:t>
            </w:r>
            <w:proofErr w:type="spellEnd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1B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34" w:rsidRPr="00E832E9" w:rsidRDefault="001B0734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</w:tr>
      <w:tr w:rsidR="006E49EC" w:rsidRPr="005C1D78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E4679B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 xml:space="preserve">ИП Теряев Георгий </w:t>
            </w:r>
            <w:r w:rsidR="005C1D78" w:rsidRPr="0015084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5C1D78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6E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150841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1" w:rsidRDefault="00150841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FC4210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84DEC" w:rsidRDefault="00150841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ИП Теряев Георгий 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D66E0A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D66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C1D78" w:rsidRDefault="00150841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41" w:rsidRPr="005C1D78" w:rsidRDefault="00150841" w:rsidP="00D66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8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2E" w:rsidRDefault="004A562E" w:rsidP="00954BA1">
      <w:pPr>
        <w:spacing w:after="0" w:line="240" w:lineRule="auto"/>
      </w:pPr>
      <w:r>
        <w:separator/>
      </w:r>
    </w:p>
  </w:endnote>
  <w:endnote w:type="continuationSeparator" w:id="0">
    <w:p w:rsidR="004A562E" w:rsidRDefault="004A562E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2E" w:rsidRDefault="004A562E" w:rsidP="00954BA1">
      <w:pPr>
        <w:spacing w:after="0" w:line="240" w:lineRule="auto"/>
      </w:pPr>
      <w:r>
        <w:separator/>
      </w:r>
    </w:p>
  </w:footnote>
  <w:footnote w:type="continuationSeparator" w:id="0">
    <w:p w:rsidR="004A562E" w:rsidRDefault="004A562E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70F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0841"/>
    <w:rsid w:val="0015135F"/>
    <w:rsid w:val="001524C8"/>
    <w:rsid w:val="00152EE0"/>
    <w:rsid w:val="00154F4C"/>
    <w:rsid w:val="00164D10"/>
    <w:rsid w:val="0017040D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A0B"/>
    <w:rsid w:val="001A34B4"/>
    <w:rsid w:val="001A3C4F"/>
    <w:rsid w:val="001A5DE0"/>
    <w:rsid w:val="001B0734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4249"/>
    <w:rsid w:val="002468F4"/>
    <w:rsid w:val="00251766"/>
    <w:rsid w:val="00256028"/>
    <w:rsid w:val="00262797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26B7"/>
    <w:rsid w:val="002B498A"/>
    <w:rsid w:val="002C19E2"/>
    <w:rsid w:val="002C1CD1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F52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562E"/>
    <w:rsid w:val="004A667E"/>
    <w:rsid w:val="004B405A"/>
    <w:rsid w:val="004B6387"/>
    <w:rsid w:val="004B7896"/>
    <w:rsid w:val="004B7F89"/>
    <w:rsid w:val="004C18C3"/>
    <w:rsid w:val="004C5A05"/>
    <w:rsid w:val="004D0427"/>
    <w:rsid w:val="004D2048"/>
    <w:rsid w:val="004D3B2A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62CA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4EFF"/>
    <w:rsid w:val="00545261"/>
    <w:rsid w:val="00546053"/>
    <w:rsid w:val="005544F5"/>
    <w:rsid w:val="00554FE4"/>
    <w:rsid w:val="00560BC0"/>
    <w:rsid w:val="0056209E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362C"/>
    <w:rsid w:val="005969BE"/>
    <w:rsid w:val="00597480"/>
    <w:rsid w:val="005A2AF1"/>
    <w:rsid w:val="005B1C97"/>
    <w:rsid w:val="005B6421"/>
    <w:rsid w:val="005B727C"/>
    <w:rsid w:val="005B7C30"/>
    <w:rsid w:val="005C1D78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10F5"/>
    <w:rsid w:val="00622E2C"/>
    <w:rsid w:val="006234AA"/>
    <w:rsid w:val="00624E17"/>
    <w:rsid w:val="00630AC8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5A7D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F2668"/>
    <w:rsid w:val="006F3A02"/>
    <w:rsid w:val="006F494F"/>
    <w:rsid w:val="006F5628"/>
    <w:rsid w:val="0070426C"/>
    <w:rsid w:val="007102F0"/>
    <w:rsid w:val="007139FD"/>
    <w:rsid w:val="007158DC"/>
    <w:rsid w:val="007214F5"/>
    <w:rsid w:val="00725F1E"/>
    <w:rsid w:val="0073012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07DC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E39F2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817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267B9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1CED"/>
    <w:rsid w:val="00982FD2"/>
    <w:rsid w:val="00984F85"/>
    <w:rsid w:val="00990D7C"/>
    <w:rsid w:val="009914AE"/>
    <w:rsid w:val="009948E4"/>
    <w:rsid w:val="00997B2F"/>
    <w:rsid w:val="009B0FF7"/>
    <w:rsid w:val="009B11B5"/>
    <w:rsid w:val="009B3DBC"/>
    <w:rsid w:val="009B615F"/>
    <w:rsid w:val="009C1B7C"/>
    <w:rsid w:val="009C6B94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241"/>
    <w:rsid w:val="00A57905"/>
    <w:rsid w:val="00A663FC"/>
    <w:rsid w:val="00A80AF9"/>
    <w:rsid w:val="00A82F83"/>
    <w:rsid w:val="00A84E1E"/>
    <w:rsid w:val="00A85DB2"/>
    <w:rsid w:val="00A85FE1"/>
    <w:rsid w:val="00A87EC2"/>
    <w:rsid w:val="00A909E8"/>
    <w:rsid w:val="00A9300A"/>
    <w:rsid w:val="00A94785"/>
    <w:rsid w:val="00A96927"/>
    <w:rsid w:val="00A9788E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0F21"/>
    <w:rsid w:val="00B0214D"/>
    <w:rsid w:val="00B02FF2"/>
    <w:rsid w:val="00B06044"/>
    <w:rsid w:val="00B13D05"/>
    <w:rsid w:val="00B163A6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000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47797"/>
    <w:rsid w:val="00C5067A"/>
    <w:rsid w:val="00C515B8"/>
    <w:rsid w:val="00C52012"/>
    <w:rsid w:val="00C53326"/>
    <w:rsid w:val="00C5375A"/>
    <w:rsid w:val="00C560B1"/>
    <w:rsid w:val="00C56A0D"/>
    <w:rsid w:val="00C616F9"/>
    <w:rsid w:val="00C661F0"/>
    <w:rsid w:val="00C7610F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A7C32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58B9"/>
    <w:rsid w:val="00D47D24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4679B"/>
    <w:rsid w:val="00E6310C"/>
    <w:rsid w:val="00E65D6E"/>
    <w:rsid w:val="00E7386A"/>
    <w:rsid w:val="00E73979"/>
    <w:rsid w:val="00E7676D"/>
    <w:rsid w:val="00E82C97"/>
    <w:rsid w:val="00E832E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4F3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3C8A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07B7-1F60-4E8B-8A21-73EA8B1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9</cp:revision>
  <cp:lastPrinted>2023-02-20T06:58:00Z</cp:lastPrinted>
  <dcterms:created xsi:type="dcterms:W3CDTF">2022-11-10T08:12:00Z</dcterms:created>
  <dcterms:modified xsi:type="dcterms:W3CDTF">2023-11-20T12:06:00Z</dcterms:modified>
</cp:coreProperties>
</file>